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8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4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3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8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64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8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7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9.2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5.4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6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46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2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6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106278f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5:36Z</dcterms:modified>
</cp:coreProperties>
</file>